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3"/>
        <w:gridCol w:w="2206"/>
        <w:gridCol w:w="3171"/>
        <w:gridCol w:w="1908"/>
        <w:gridCol w:w="1952"/>
      </w:tblGrid>
      <w:tr w:rsidR="00CD23A9" w:rsidTr="00AB0B32">
        <w:tc>
          <w:tcPr>
            <w:tcW w:w="0" w:type="auto"/>
          </w:tcPr>
          <w:p w:rsidR="00726490" w:rsidRDefault="00726490" w:rsidP="00CF5D16"/>
        </w:tc>
        <w:tc>
          <w:tcPr>
            <w:tcW w:w="0" w:type="auto"/>
          </w:tcPr>
          <w:p w:rsidR="00726490" w:rsidRDefault="00726490" w:rsidP="00CF5D16">
            <w:r>
              <w:t>Explaining</w:t>
            </w:r>
          </w:p>
        </w:tc>
        <w:tc>
          <w:tcPr>
            <w:tcW w:w="0" w:type="auto"/>
          </w:tcPr>
          <w:p w:rsidR="00726490" w:rsidRDefault="00726490" w:rsidP="00CF5D16">
            <w:r>
              <w:t>Talk detail to programmer</w:t>
            </w:r>
          </w:p>
        </w:tc>
        <w:tc>
          <w:tcPr>
            <w:tcW w:w="0" w:type="auto"/>
          </w:tcPr>
          <w:p w:rsidR="00726490" w:rsidRDefault="00726490" w:rsidP="00CF5D16">
            <w:r>
              <w:t>Talk to team</w:t>
            </w:r>
          </w:p>
        </w:tc>
        <w:tc>
          <w:tcPr>
            <w:tcW w:w="0" w:type="auto"/>
          </w:tcPr>
          <w:p w:rsidR="00726490" w:rsidRDefault="00726490" w:rsidP="00CF5D16">
            <w:r>
              <w:t>Talk to client</w:t>
            </w:r>
          </w:p>
        </w:tc>
      </w:tr>
      <w:tr w:rsidR="00CD23A9" w:rsidTr="00AB0B32">
        <w:tc>
          <w:tcPr>
            <w:tcW w:w="0" w:type="auto"/>
          </w:tcPr>
          <w:p w:rsidR="00726490" w:rsidRDefault="00726490" w:rsidP="00CF5D16">
            <w:r>
              <w:t>names = ['</w:t>
            </w:r>
            <w:proofErr w:type="spellStart"/>
            <w:r>
              <w:t>Jessica','John','Bob','Jessica','Mary','John','Mel','Mel</w:t>
            </w:r>
            <w:proofErr w:type="spellEnd"/>
            <w:r>
              <w:t>']</w:t>
            </w:r>
          </w:p>
          <w:p w:rsidR="00726490" w:rsidRDefault="00726490" w:rsidP="00CF5D16">
            <w:r>
              <w:t>grades = [95,78,76,95,77,78,99,100]</w:t>
            </w:r>
          </w:p>
          <w:p w:rsidR="00726490" w:rsidRDefault="00726490" w:rsidP="00CF5D16"/>
          <w:p w:rsidR="00726490" w:rsidRDefault="00726490" w:rsidP="00CF5D16">
            <w:proofErr w:type="spellStart"/>
            <w:r>
              <w:t>GradeList</w:t>
            </w:r>
            <w:proofErr w:type="spellEnd"/>
            <w:r>
              <w:t xml:space="preserve"> = list(zip(</w:t>
            </w:r>
            <w:proofErr w:type="spellStart"/>
            <w:r>
              <w:t>names,grades</w:t>
            </w:r>
            <w:proofErr w:type="spellEnd"/>
            <w:r>
              <w:t>))</w:t>
            </w:r>
          </w:p>
          <w:p w:rsidR="00726490" w:rsidRDefault="00726490" w:rsidP="00CF5D16"/>
          <w:p w:rsidR="00726490" w:rsidRDefault="00726490" w:rsidP="00CF5D16"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d.DataFrame</w:t>
            </w:r>
            <w:proofErr w:type="spellEnd"/>
            <w:r>
              <w:t xml:space="preserve">(data = </w:t>
            </w:r>
            <w:proofErr w:type="spellStart"/>
            <w:r>
              <w:t>GradeList</w:t>
            </w:r>
            <w:proofErr w:type="spellEnd"/>
            <w:r>
              <w:t xml:space="preserve">, </w:t>
            </w:r>
          </w:p>
          <w:p w:rsidR="00726490" w:rsidRDefault="00726490" w:rsidP="00CF5D16"/>
          <w:p w:rsidR="00726490" w:rsidRDefault="00726490" w:rsidP="00CF5D16">
            <w:r>
              <w:t>columns=['Names', 'Grades'])</w:t>
            </w:r>
          </w:p>
          <w:p w:rsidR="00726490" w:rsidRDefault="00726490" w:rsidP="00CF5D16"/>
          <w:p w:rsidR="00726490" w:rsidRDefault="00726490" w:rsidP="00CF5D16">
            <w:proofErr w:type="spellStart"/>
            <w:r>
              <w:t>df</w:t>
            </w:r>
            <w:proofErr w:type="spellEnd"/>
          </w:p>
        </w:tc>
        <w:tc>
          <w:tcPr>
            <w:tcW w:w="0" w:type="auto"/>
          </w:tcPr>
          <w:p w:rsidR="00726490" w:rsidRDefault="00726490" w:rsidP="00CF5D16"/>
        </w:tc>
        <w:tc>
          <w:tcPr>
            <w:tcW w:w="0" w:type="auto"/>
          </w:tcPr>
          <w:p w:rsidR="00726490" w:rsidRDefault="00726490" w:rsidP="00CF5D16">
            <w:r>
              <w:t xml:space="preserve">Create a list of </w:t>
            </w:r>
            <w:proofErr w:type="gramStart"/>
            <w:r>
              <w:t>students</w:t>
            </w:r>
            <w:proofErr w:type="gramEnd"/>
            <w:r>
              <w:t xml:space="preserve"> name, and a list of their grades. </w:t>
            </w:r>
          </w:p>
          <w:p w:rsidR="00726490" w:rsidRDefault="00726490" w:rsidP="00CF5D16">
            <w:r>
              <w:t xml:space="preserve">Then zip those lists into one list, and use </w:t>
            </w:r>
            <w:proofErr w:type="spellStart"/>
            <w:r>
              <w:t>DataFrame</w:t>
            </w:r>
            <w:proofErr w:type="spellEnd"/>
            <w:r>
              <w:t xml:space="preserve"> function in Pandas to make it into a </w:t>
            </w:r>
            <w:proofErr w:type="spellStart"/>
            <w:r>
              <w:t>dataframe</w:t>
            </w:r>
            <w:proofErr w:type="spellEnd"/>
            <w:r>
              <w:t xml:space="preserve"> name </w:t>
            </w:r>
            <w:proofErr w:type="spellStart"/>
            <w:r>
              <w:t>df</w:t>
            </w:r>
            <w:proofErr w:type="spellEnd"/>
            <w:r>
              <w:t xml:space="preserve">, naming column 1 ‘Names’, and column 2 ‘Grades’. </w:t>
            </w:r>
          </w:p>
        </w:tc>
        <w:tc>
          <w:tcPr>
            <w:tcW w:w="0" w:type="auto"/>
          </w:tcPr>
          <w:p w:rsidR="00726490" w:rsidRDefault="00726490" w:rsidP="00CF5D16">
            <w:r>
              <w:t>Create a name list, and a grade list.</w:t>
            </w:r>
          </w:p>
          <w:p w:rsidR="00726490" w:rsidRDefault="00726490" w:rsidP="00CF5D16">
            <w:r>
              <w:t>Then zip them together,</w:t>
            </w:r>
          </w:p>
          <w:p w:rsidR="00726490" w:rsidRDefault="00726490" w:rsidP="00CF5D16">
            <w:r>
              <w:t xml:space="preserve">Then create </w:t>
            </w:r>
            <w:proofErr w:type="spellStart"/>
            <w:r>
              <w:t>dataframe</w:t>
            </w:r>
            <w:proofErr w:type="spellEnd"/>
            <w:r>
              <w:t xml:space="preserve"> with columns name = Names and Grades</w:t>
            </w:r>
          </w:p>
        </w:tc>
        <w:tc>
          <w:tcPr>
            <w:tcW w:w="0" w:type="auto"/>
          </w:tcPr>
          <w:p w:rsidR="00726490" w:rsidRDefault="00726490" w:rsidP="00CF5D16">
            <w:r>
              <w:t xml:space="preserve">Create a table that contain students name and  grades </w:t>
            </w:r>
          </w:p>
        </w:tc>
      </w:tr>
      <w:tr w:rsidR="00CD23A9" w:rsidTr="00AB0B32">
        <w:tc>
          <w:tcPr>
            <w:tcW w:w="0" w:type="auto"/>
          </w:tcPr>
          <w:p w:rsidR="00726490" w:rsidRDefault="00726490" w:rsidP="00CF5D16">
            <w:r>
              <w:t xml:space="preserve">dupe = </w:t>
            </w:r>
            <w:proofErr w:type="spellStart"/>
            <w:r>
              <w:t>df.duplicated</w:t>
            </w:r>
            <w:proofErr w:type="spellEnd"/>
            <w:r>
              <w:t>() #creates list of True/False values</w:t>
            </w:r>
          </w:p>
          <w:p w:rsidR="00726490" w:rsidRDefault="00726490" w:rsidP="00CF5D16"/>
        </w:tc>
        <w:tc>
          <w:tcPr>
            <w:tcW w:w="0" w:type="auto"/>
          </w:tcPr>
          <w:p w:rsidR="00726490" w:rsidRDefault="00726490" w:rsidP="00CF5D16"/>
        </w:tc>
        <w:tc>
          <w:tcPr>
            <w:tcW w:w="0" w:type="auto"/>
          </w:tcPr>
          <w:p w:rsidR="00726490" w:rsidRDefault="00726490" w:rsidP="00CF5D16">
            <w:r>
              <w:t xml:space="preserve">Use duplicate function to create a list of duplicate row in </w:t>
            </w:r>
            <w:proofErr w:type="spellStart"/>
            <w:r>
              <w:t>df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 xml:space="preserve"> and store it in variable ‘dupe’</w:t>
            </w:r>
          </w:p>
        </w:tc>
        <w:tc>
          <w:tcPr>
            <w:tcW w:w="0" w:type="auto"/>
          </w:tcPr>
          <w:p w:rsidR="00726490" w:rsidRDefault="00726490" w:rsidP="00CF5D16">
            <w:r>
              <w:t>Create list of duplicate data and name it ‘dupe’</w:t>
            </w:r>
          </w:p>
        </w:tc>
        <w:tc>
          <w:tcPr>
            <w:tcW w:w="0" w:type="auto"/>
          </w:tcPr>
          <w:p w:rsidR="00726490" w:rsidRDefault="00726490" w:rsidP="00CF5D16">
            <w:r>
              <w:t>Create another database/table for duplicate data</w:t>
            </w:r>
          </w:p>
        </w:tc>
      </w:tr>
      <w:tr w:rsidR="00CD23A9" w:rsidTr="00AB0B32">
        <w:tc>
          <w:tcPr>
            <w:tcW w:w="0" w:type="auto"/>
          </w:tcPr>
          <w:p w:rsidR="00726490" w:rsidRDefault="00726490" w:rsidP="004D2546">
            <w:proofErr w:type="spellStart"/>
            <w:r>
              <w:t>df</w:t>
            </w:r>
            <w:proofErr w:type="spellEnd"/>
            <w:r>
              <w:t xml:space="preserve">[dupe] </w:t>
            </w:r>
          </w:p>
        </w:tc>
        <w:tc>
          <w:tcPr>
            <w:tcW w:w="0" w:type="auto"/>
          </w:tcPr>
          <w:p w:rsidR="00726490" w:rsidRDefault="00726490" w:rsidP="00CF5D16"/>
        </w:tc>
        <w:tc>
          <w:tcPr>
            <w:tcW w:w="0" w:type="auto"/>
          </w:tcPr>
          <w:p w:rsidR="00726490" w:rsidRDefault="00726490" w:rsidP="00CF5D16">
            <w:r>
              <w:t>Show rows of duplicate data</w:t>
            </w:r>
          </w:p>
        </w:tc>
        <w:tc>
          <w:tcPr>
            <w:tcW w:w="0" w:type="auto"/>
          </w:tcPr>
          <w:p w:rsidR="00726490" w:rsidRDefault="00726490" w:rsidP="00CF5D16">
            <w:r>
              <w:t>Show rows of duplicate data</w:t>
            </w:r>
          </w:p>
        </w:tc>
        <w:tc>
          <w:tcPr>
            <w:tcW w:w="0" w:type="auto"/>
          </w:tcPr>
          <w:p w:rsidR="00726490" w:rsidRDefault="00726490" w:rsidP="00CF5D16">
            <w:r>
              <w:t>Show rows of duplicate data</w:t>
            </w:r>
          </w:p>
        </w:tc>
      </w:tr>
      <w:tr w:rsidR="00CD23A9" w:rsidTr="00AB0B32">
        <w:tc>
          <w:tcPr>
            <w:tcW w:w="0" w:type="auto"/>
          </w:tcPr>
          <w:p w:rsidR="00CD23A9" w:rsidRDefault="00CD23A9" w:rsidP="00CD23A9">
            <w:proofErr w:type="spellStart"/>
            <w:r>
              <w:t>nodupedf</w:t>
            </w:r>
            <w:proofErr w:type="spellEnd"/>
            <w:r>
              <w:t xml:space="preserve"> = </w:t>
            </w:r>
            <w:proofErr w:type="spellStart"/>
            <w:r>
              <w:t>df.drop_duplicates</w:t>
            </w:r>
            <w:proofErr w:type="spellEnd"/>
            <w:r>
              <w:t>()</w:t>
            </w:r>
          </w:p>
          <w:p w:rsidR="00CD23A9" w:rsidRDefault="00CD23A9" w:rsidP="00CD23A9">
            <w:proofErr w:type="spellStart"/>
            <w:r>
              <w:t>nodupedf.coun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CD23A9" w:rsidRDefault="00CD23A9" w:rsidP="00CF5D16">
            <w:r>
              <w:t xml:space="preserve">Pass the </w:t>
            </w:r>
            <w:proofErr w:type="spellStart"/>
            <w:r>
              <w:t>drop_duplicates</w:t>
            </w:r>
            <w:proofErr w:type="spellEnd"/>
            <w:r>
              <w:t xml:space="preserve"> function to the </w:t>
            </w:r>
            <w:proofErr w:type="spellStart"/>
            <w:r>
              <w:t>dataframe</w:t>
            </w:r>
            <w:proofErr w:type="spellEnd"/>
            <w:r>
              <w:t xml:space="preserve"> and call it </w:t>
            </w:r>
            <w:proofErr w:type="spellStart"/>
            <w:r>
              <w:t>nodupedf</w:t>
            </w:r>
            <w:proofErr w:type="spellEnd"/>
          </w:p>
          <w:p w:rsidR="00CD23A9" w:rsidRDefault="00CD23A9" w:rsidP="00CF5D16">
            <w:r>
              <w:t xml:space="preserve">Then verify the work by counting the </w:t>
            </w:r>
            <w:r w:rsidR="0015619E">
              <w:t>value in the new dataframe</w:t>
            </w:r>
            <w:bookmarkStart w:id="0" w:name="_GoBack"/>
            <w:bookmarkEnd w:id="0"/>
          </w:p>
        </w:tc>
        <w:tc>
          <w:tcPr>
            <w:tcW w:w="0" w:type="auto"/>
          </w:tcPr>
          <w:p w:rsidR="00CD23A9" w:rsidRDefault="00CD23A9" w:rsidP="00CF5D16">
            <w:r>
              <w:t xml:space="preserve">Use </w:t>
            </w:r>
            <w:proofErr w:type="spellStart"/>
            <w:r>
              <w:t>drop_duplicates</w:t>
            </w:r>
            <w:proofErr w:type="spellEnd"/>
            <w:r>
              <w:t xml:space="preserve">() functions to drop duplicates value from </w:t>
            </w:r>
          </w:p>
        </w:tc>
        <w:tc>
          <w:tcPr>
            <w:tcW w:w="0" w:type="auto"/>
          </w:tcPr>
          <w:p w:rsidR="00CD23A9" w:rsidRDefault="00CD23A9" w:rsidP="00CF5D16">
            <w:r>
              <w:t>Drop duplicate value and count the data after that to see if the number of data decrease</w:t>
            </w:r>
          </w:p>
        </w:tc>
        <w:tc>
          <w:tcPr>
            <w:tcW w:w="0" w:type="auto"/>
          </w:tcPr>
          <w:p w:rsidR="00CD23A9" w:rsidRDefault="00CD23A9" w:rsidP="00CF5D16"/>
        </w:tc>
      </w:tr>
      <w:tr w:rsidR="00CD23A9" w:rsidTr="00AB0B32">
        <w:tc>
          <w:tcPr>
            <w:tcW w:w="0" w:type="auto"/>
          </w:tcPr>
          <w:p w:rsidR="00AB0B32" w:rsidRDefault="00AB0B32" w:rsidP="004D2546">
            <w:r>
              <w:t>Passing argument into csv function</w:t>
            </w:r>
          </w:p>
        </w:tc>
        <w:tc>
          <w:tcPr>
            <w:tcW w:w="0" w:type="auto"/>
          </w:tcPr>
          <w:p w:rsidR="00AB0B32" w:rsidRDefault="00AB0B32" w:rsidP="00CF5D16"/>
        </w:tc>
        <w:tc>
          <w:tcPr>
            <w:tcW w:w="0" w:type="auto"/>
          </w:tcPr>
          <w:p w:rsidR="00AB0B32" w:rsidRDefault="00AB0B32" w:rsidP="00CF5D16"/>
        </w:tc>
        <w:tc>
          <w:tcPr>
            <w:tcW w:w="0" w:type="auto"/>
          </w:tcPr>
          <w:p w:rsidR="00AB0B32" w:rsidRDefault="00AB0B32" w:rsidP="00CF5D16"/>
        </w:tc>
        <w:tc>
          <w:tcPr>
            <w:tcW w:w="0" w:type="auto"/>
          </w:tcPr>
          <w:p w:rsidR="00AB0B32" w:rsidRDefault="00AB0B32" w:rsidP="00CF5D16"/>
        </w:tc>
      </w:tr>
    </w:tbl>
    <w:p w:rsidR="003A196C" w:rsidRDefault="003A196C"/>
    <w:sectPr w:rsidR="003A196C" w:rsidSect="00AB0B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91"/>
    <w:rsid w:val="0015619E"/>
    <w:rsid w:val="003A196C"/>
    <w:rsid w:val="004D2546"/>
    <w:rsid w:val="005903CA"/>
    <w:rsid w:val="00726490"/>
    <w:rsid w:val="008221BC"/>
    <w:rsid w:val="009C2E05"/>
    <w:rsid w:val="00AB0B32"/>
    <w:rsid w:val="00CD23A9"/>
    <w:rsid w:val="00CF5D16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12094"/>
  <w15:chartTrackingRefBased/>
  <w15:docId w15:val="{F52BFD05-8397-4D65-8C1E-D66D74B8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943A-9872-4590-B93C-F5910FA7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 College</dc:creator>
  <cp:keywords/>
  <dc:description/>
  <cp:lastModifiedBy>Montgomery College</cp:lastModifiedBy>
  <cp:revision>4</cp:revision>
  <dcterms:created xsi:type="dcterms:W3CDTF">2019-04-25T19:52:00Z</dcterms:created>
  <dcterms:modified xsi:type="dcterms:W3CDTF">2019-04-26T21:07:00Z</dcterms:modified>
</cp:coreProperties>
</file>